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ias Schertell</w:t>
      </w:r>
    </w:p>
    <w:p>
      <w:r>
        <w:t>hämta som pdf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    |     |</w:t>
        <w:br/>
        <w:t>|:----|:----|</w:t>
        <w:br/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    |     |</w:t>
        <w:br/>
        <w:t>|:----|:----|</w:t>
        <w:br/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  <w:br/>
        <w:t>|     |    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>|     |     |</w:t>
        <w:br/>
        <w:t>|:----|:----|</w:t>
        <w:br/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  <w:br/>
        <w:t>|     |     |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